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98" w:rsidRDefault="00906042">
      <w:pPr>
        <w:rPr>
          <w:lang w:bidi="ar-IQ"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819785</wp:posOffset>
            </wp:positionV>
            <wp:extent cx="1626235" cy="1381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727F4" wp14:editId="04745CC3">
                <wp:simplePos x="0" y="0"/>
                <wp:positionH relativeFrom="column">
                  <wp:posOffset>-1143000</wp:posOffset>
                </wp:positionH>
                <wp:positionV relativeFrom="paragraph">
                  <wp:posOffset>676275</wp:posOffset>
                </wp:positionV>
                <wp:extent cx="7543800" cy="45085"/>
                <wp:effectExtent l="0" t="0" r="19050" b="1206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-90pt;margin-top:53.25pt;width:594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fmcwIAADo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" fillcolor="#4f81bd [3204]" strokecolor="#243f60 [1604]" strokeweight="2pt">
                <w10:wrap type="square"/>
              </v:rect>
            </w:pict>
          </mc:Fallback>
        </mc:AlternateContent>
      </w:r>
      <w:r w:rsidR="009062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76340" wp14:editId="3F479A37">
                <wp:simplePos x="0" y="0"/>
                <wp:positionH relativeFrom="column">
                  <wp:posOffset>-942975</wp:posOffset>
                </wp:positionH>
                <wp:positionV relativeFrom="paragraph">
                  <wp:posOffset>-733425</wp:posOffset>
                </wp:positionV>
                <wp:extent cx="2562225" cy="1209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09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22C" w:rsidRPr="0090622C" w:rsidRDefault="0090622C" w:rsidP="0090622C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        </w:t>
                            </w:r>
                            <w:proofErr w:type="spellStart"/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>Diyala</w:t>
                            </w:r>
                            <w:proofErr w:type="spellEnd"/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University</w:t>
                            </w:r>
                          </w:p>
                          <w:p w:rsidR="0090622C" w:rsidRPr="0090622C" w:rsidRDefault="0090622C" w:rsidP="00324498">
                            <w:pPr>
                              <w:ind w:left="-264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 </w:t>
                            </w:r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College of basic education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90622C" w:rsidRPr="00324498" w:rsidRDefault="0090622C" w:rsidP="00324498">
                            <w:pPr>
                              <w:jc w:val="right"/>
                              <w:rPr>
                                <w:spacing w:val="22"/>
                                <w:lang w:bidi="ar-IQ"/>
                              </w:rPr>
                            </w:pPr>
                            <w:r w:rsidRPr="00324498">
                              <w:rPr>
                                <w:spacing w:val="22"/>
                                <w:sz w:val="28"/>
                                <w:szCs w:val="28"/>
                                <w:lang w:bidi="ar-IQ"/>
                              </w:rPr>
                              <w:t xml:space="preserve">Department of </w:t>
                            </w:r>
                            <w:r w:rsidR="00324498" w:rsidRPr="00324498">
                              <w:rPr>
                                <w:spacing w:val="22"/>
                                <w:sz w:val="28"/>
                                <w:szCs w:val="28"/>
                                <w:lang w:bidi="ar-IQ"/>
                              </w:rPr>
                              <w:t>Psych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4.25pt;margin-top:-57.75pt;width:201.7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" fillcolor="#4f81bd [3204]" strokecolor="#4f81bd [3204]" strokeweight="2pt">
                <v:textbox>
                  <w:txbxContent>
                    <w:p w:rsidR="0090622C" w:rsidRPr="0090622C" w:rsidRDefault="0090622C" w:rsidP="0090622C">
                      <w:pPr>
                        <w:jc w:val="right"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sz w:val="32"/>
                          <w:szCs w:val="32"/>
                          <w:lang w:bidi="ar-IQ"/>
                        </w:rPr>
                        <w:t xml:space="preserve">         </w:t>
                      </w:r>
                      <w:proofErr w:type="spellStart"/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>Diyala</w:t>
                      </w:r>
                      <w:proofErr w:type="spellEnd"/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 xml:space="preserve"> University</w:t>
                      </w:r>
                    </w:p>
                    <w:p w:rsidR="0090622C" w:rsidRPr="0090622C" w:rsidRDefault="0090622C" w:rsidP="00324498">
                      <w:pPr>
                        <w:ind w:left="-264"/>
                        <w:jc w:val="right"/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sz w:val="32"/>
                          <w:szCs w:val="32"/>
                          <w:lang w:bidi="ar-IQ"/>
                        </w:rPr>
                        <w:t xml:space="preserve">  </w:t>
                      </w:r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 xml:space="preserve">College of basic education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:rsidR="0090622C" w:rsidRPr="00324498" w:rsidRDefault="0090622C" w:rsidP="00324498">
                      <w:pPr>
                        <w:jc w:val="right"/>
                        <w:rPr>
                          <w:spacing w:val="22"/>
                          <w:lang w:bidi="ar-IQ"/>
                        </w:rPr>
                      </w:pPr>
                      <w:r w:rsidRPr="00324498">
                        <w:rPr>
                          <w:spacing w:val="22"/>
                          <w:sz w:val="28"/>
                          <w:szCs w:val="28"/>
                          <w:lang w:bidi="ar-IQ"/>
                        </w:rPr>
                        <w:t xml:space="preserve">Department of </w:t>
                      </w:r>
                      <w:r w:rsidR="00324498" w:rsidRPr="00324498">
                        <w:rPr>
                          <w:spacing w:val="22"/>
                          <w:sz w:val="28"/>
                          <w:szCs w:val="28"/>
                          <w:lang w:bidi="ar-IQ"/>
                        </w:rPr>
                        <w:t>Psychology</w:t>
                      </w:r>
                    </w:p>
                  </w:txbxContent>
                </v:textbox>
              </v:shape>
            </w:pict>
          </mc:Fallback>
        </mc:AlternateContent>
      </w:r>
      <w:r w:rsidR="001E10E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8BEDC" wp14:editId="602ECB52">
                <wp:simplePos x="0" y="0"/>
                <wp:positionH relativeFrom="column">
                  <wp:posOffset>3476625</wp:posOffset>
                </wp:positionH>
                <wp:positionV relativeFrom="paragraph">
                  <wp:posOffset>-733425</wp:posOffset>
                </wp:positionV>
                <wp:extent cx="2600325" cy="11144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114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E5" w:rsidRPr="001E10E5" w:rsidRDefault="001E10E5" w:rsidP="001E10E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معة دي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ى</w:t>
                            </w:r>
                          </w:p>
                          <w:p w:rsidR="001E10E5" w:rsidRPr="001E10E5" w:rsidRDefault="001E10E5" w:rsidP="001E10E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ل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 الترب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 الاس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س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</w:t>
                            </w:r>
                          </w:p>
                          <w:p w:rsidR="001E10E5" w:rsidRPr="001E10E5" w:rsidRDefault="0090622C" w:rsidP="0090604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906042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قســم </w:t>
                            </w:r>
                            <w:r w:rsidR="00906042" w:rsidRPr="00906042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رشاد النفسي والتوجيه التربوي</w:t>
                            </w:r>
                            <w:r w:rsidR="00906042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73.75pt;margin-top:-57.75pt;width:204.75pt;height:8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" fillcolor="#4f81bd [3204]" strokecolor="#4f81bd [3204]" strokeweight="2pt">
                <v:textbox>
                  <w:txbxContent>
                    <w:p w:rsidR="001E10E5" w:rsidRPr="001E10E5" w:rsidRDefault="001E10E5" w:rsidP="001E10E5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   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ج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معة دي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ى</w:t>
                      </w:r>
                    </w:p>
                    <w:p w:rsidR="001E10E5" w:rsidRPr="001E10E5" w:rsidRDefault="001E10E5" w:rsidP="001E10E5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كل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 الترب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 الاس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س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</w:t>
                      </w:r>
                    </w:p>
                    <w:p w:rsidR="001E10E5" w:rsidRPr="001E10E5" w:rsidRDefault="0090622C" w:rsidP="00906042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bidi="ar-IQ"/>
                        </w:rPr>
                      </w:pPr>
                      <w:r w:rsidRPr="00906042">
                        <w:rPr>
                          <w:rFonts w:hint="cs"/>
                          <w:i/>
                          <w:i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قســم </w:t>
                      </w:r>
                      <w:r w:rsidR="00906042" w:rsidRPr="00906042">
                        <w:rPr>
                          <w:rFonts w:hint="cs"/>
                          <w:i/>
                          <w:i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الارشاد النفسي والتوجيه التربوي</w:t>
                      </w:r>
                      <w:r w:rsidR="00906042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1D8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12DCF" wp14:editId="72471E43">
                <wp:simplePos x="0" y="0"/>
                <wp:positionH relativeFrom="column">
                  <wp:posOffset>-1076325</wp:posOffset>
                </wp:positionH>
                <wp:positionV relativeFrom="paragraph">
                  <wp:posOffset>-866774</wp:posOffset>
                </wp:positionV>
                <wp:extent cx="7429500" cy="14287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84.75pt;margin-top:-68.25pt;width:58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" fillcolor="#4f81bd [3204]" strokecolor="#243f60 [1604]" strokeweight="2pt"/>
            </w:pict>
          </mc:Fallback>
        </mc:AlternateContent>
      </w:r>
    </w:p>
    <w:p w:rsidR="00324498" w:rsidRPr="00324498" w:rsidRDefault="00324498" w:rsidP="00324498">
      <w:pPr>
        <w:rPr>
          <w:lang w:bidi="ar-IQ"/>
        </w:rPr>
      </w:pPr>
    </w:p>
    <w:p w:rsidR="001C7AE8" w:rsidRDefault="001C7AE8" w:rsidP="00324498">
      <w:pPr>
        <w:rPr>
          <w:rFonts w:hint="cs"/>
          <w:rtl/>
          <w:lang w:bidi="ar-IQ"/>
        </w:rPr>
      </w:pPr>
    </w:p>
    <w:p w:rsidR="00324498" w:rsidRPr="00324498" w:rsidRDefault="00324498" w:rsidP="00324498">
      <w:pPr>
        <w:ind w:left="-766"/>
        <w:rPr>
          <w:rFonts w:hint="cs"/>
          <w:lang w:bidi="ar-IQ"/>
        </w:rPr>
      </w:pPr>
      <w:bookmarkStart w:id="0" w:name="_GoBack"/>
      <w:bookmarkEnd w:id="0"/>
    </w:p>
    <w:sectPr w:rsidR="00324498" w:rsidRPr="00324498" w:rsidSect="00BC0F56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8C" w:rsidRDefault="00D2448C" w:rsidP="005E1D8C">
      <w:pPr>
        <w:spacing w:after="0" w:line="240" w:lineRule="auto"/>
      </w:pPr>
      <w:r>
        <w:separator/>
      </w:r>
    </w:p>
  </w:endnote>
  <w:endnote w:type="continuationSeparator" w:id="0">
    <w:p w:rsidR="00D2448C" w:rsidRDefault="00D2448C" w:rsidP="005E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8C" w:rsidRDefault="00D2448C" w:rsidP="005E1D8C">
      <w:pPr>
        <w:spacing w:after="0" w:line="240" w:lineRule="auto"/>
      </w:pPr>
      <w:r>
        <w:separator/>
      </w:r>
    </w:p>
  </w:footnote>
  <w:footnote w:type="continuationSeparator" w:id="0">
    <w:p w:rsidR="00D2448C" w:rsidRDefault="00D2448C" w:rsidP="005E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42" w:rsidRDefault="003244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7839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ارشادددددددددددددد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42" w:rsidRDefault="003244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7840" o:spid="_x0000_s2051" type="#_x0000_t75" style="position:absolute;left:0;text-align:left;margin-left:0;margin-top:0;width:520.85pt;height:534.25pt;z-index:-251656192;mso-position-horizontal:center;mso-position-horizontal-relative:margin;mso-position-vertical:center;mso-position-vertical-relative:margin" o:allowincell="f">
          <v:imagedata r:id="rId1" o:title="ارشاددددددددددددددد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42" w:rsidRDefault="003244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7838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ارشاددددددددددددددد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7F"/>
    <w:rsid w:val="001C7AE8"/>
    <w:rsid w:val="001E10E5"/>
    <w:rsid w:val="00324498"/>
    <w:rsid w:val="005E1D8C"/>
    <w:rsid w:val="0088067F"/>
    <w:rsid w:val="00906042"/>
    <w:rsid w:val="0090622C"/>
    <w:rsid w:val="00BC0F56"/>
    <w:rsid w:val="00D2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8C"/>
  </w:style>
  <w:style w:type="paragraph" w:styleId="Footer">
    <w:name w:val="footer"/>
    <w:basedOn w:val="Normal"/>
    <w:link w:val="Foot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8C"/>
  </w:style>
  <w:style w:type="paragraph" w:styleId="BalloonText">
    <w:name w:val="Balloon Text"/>
    <w:basedOn w:val="Normal"/>
    <w:link w:val="BalloonTextChar"/>
    <w:uiPriority w:val="99"/>
    <w:semiHidden/>
    <w:unhideWhenUsed/>
    <w:rsid w:val="005E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8C"/>
  </w:style>
  <w:style w:type="paragraph" w:styleId="Footer">
    <w:name w:val="footer"/>
    <w:basedOn w:val="Normal"/>
    <w:link w:val="Foot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8C"/>
  </w:style>
  <w:style w:type="paragraph" w:styleId="BalloonText">
    <w:name w:val="Balloon Text"/>
    <w:basedOn w:val="Normal"/>
    <w:link w:val="BalloonTextChar"/>
    <w:uiPriority w:val="99"/>
    <w:semiHidden/>
    <w:unhideWhenUsed/>
    <w:rsid w:val="005E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A26A-1605-4A1C-A862-4B188A50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03-24T10:38:00Z</dcterms:created>
  <dcterms:modified xsi:type="dcterms:W3CDTF">2017-03-24T10:56:00Z</dcterms:modified>
</cp:coreProperties>
</file>